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4EB" w:rsidRDefault="006004EB" w:rsidP="006004EB">
      <w:pPr>
        <w:pStyle w:val="Ttulo1"/>
        <w:rPr>
          <w:rFonts w:ascii="Arial" w:hAnsi="Arial" w:cs="Arial"/>
          <w:b/>
          <w:sz w:val="24"/>
        </w:rPr>
      </w:pPr>
      <w:bookmarkStart w:id="0" w:name="_Toc443664293"/>
      <w:r w:rsidRPr="00D21904">
        <w:rPr>
          <w:rFonts w:ascii="Arial" w:hAnsi="Arial" w:cs="Arial"/>
          <w:b/>
          <w:sz w:val="24"/>
        </w:rPr>
        <w:t>Homeóstasis:</w:t>
      </w:r>
      <w:bookmarkEnd w:id="0"/>
    </w:p>
    <w:p w:rsidR="006004EB" w:rsidRPr="00D21904" w:rsidRDefault="006004EB" w:rsidP="006004EB"/>
    <w:p w:rsidR="006004EB" w:rsidRDefault="006004EB" w:rsidP="006004EB">
      <w:pPr>
        <w:spacing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Es la propiedad de un sistema que define su nivel de respuesta y de adaptación al contexto”</w:t>
      </w:r>
      <w:sdt>
        <w:sdtPr>
          <w:rPr>
            <w:rFonts w:ascii="Arial" w:hAnsi="Arial" w:cs="Arial"/>
            <w:sz w:val="24"/>
          </w:rPr>
          <w:id w:val="886771503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Cai931 \p 22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</w:rPr>
            <w:t xml:space="preserve"> </w:t>
          </w:r>
          <w:r w:rsidRPr="000315CA">
            <w:rPr>
              <w:rFonts w:ascii="Arial" w:hAnsi="Arial" w:cs="Arial"/>
              <w:noProof/>
              <w:sz w:val="24"/>
            </w:rPr>
            <w:t>(Cairo, 1993, pág. 22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r>
        <w:rPr>
          <w:rFonts w:ascii="Arial" w:hAnsi="Arial" w:cs="Arial"/>
          <w:sz w:val="24"/>
        </w:rPr>
        <w:t>.</w:t>
      </w:r>
    </w:p>
    <w:p w:rsidR="00823BCB" w:rsidRDefault="00823BCB">
      <w:bookmarkStart w:id="1" w:name="_GoBack"/>
      <w:bookmarkEnd w:id="1"/>
    </w:p>
    <w:sectPr w:rsidR="00823BC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EB"/>
    <w:rsid w:val="006004EB"/>
    <w:rsid w:val="0082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8CCF92-3D96-4121-AF91-EC081B13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4EB"/>
  </w:style>
  <w:style w:type="paragraph" w:styleId="Ttulo1">
    <w:name w:val="heading 1"/>
    <w:basedOn w:val="Normal"/>
    <w:next w:val="Normal"/>
    <w:link w:val="Ttulo1Car"/>
    <w:uiPriority w:val="9"/>
    <w:qFormat/>
    <w:rsid w:val="006004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004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i931</b:Tag>
    <b:SourceType>BookSection</b:SourceType>
    <b:Guid>{C3B6734C-271F-4135-93C3-4A96BF31ACD1}</b:Guid>
    <b:Title>Sistemas</b:Title>
    <b:BookTitle>Estructura de datos</b:BookTitle>
    <b:Year>1993</b:Year>
    <b:Publisher>Mc. Graw-Hill</b:Publisher>
    <b:Author>
      <b:Author>
        <b:NameList>
          <b:Person>
            <b:Last>Cairo</b:Last>
            <b:First>Guardati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1635856A-7194-4BC7-A576-E308A6D6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2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villanueva</dc:creator>
  <cp:keywords/>
  <dc:description/>
  <cp:lastModifiedBy>juan manuel villanueva</cp:lastModifiedBy>
  <cp:revision>1</cp:revision>
  <dcterms:created xsi:type="dcterms:W3CDTF">2016-03-14T17:07:00Z</dcterms:created>
  <dcterms:modified xsi:type="dcterms:W3CDTF">2016-03-14T17:08:00Z</dcterms:modified>
</cp:coreProperties>
</file>